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44" w:rsidRPr="008142D3" w:rsidRDefault="00FF2D44" w:rsidP="00FF2D44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2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ТЕТ АДМИНИСТРАЦИИ ТЮМЕНЦЕВСКОГО РАЙОНА </w:t>
      </w:r>
    </w:p>
    <w:p w:rsidR="00FF2D44" w:rsidRPr="008142D3" w:rsidRDefault="00FF2D44" w:rsidP="00FF2D44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142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ПО ОБРАЗОВАНИЮ АЛТАЙСКОГО КРАЯ</w:t>
      </w:r>
    </w:p>
    <w:p w:rsidR="00FF2D44" w:rsidRPr="008142D3" w:rsidRDefault="00FF2D44" w:rsidP="00FF2D44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D44" w:rsidRPr="008142D3" w:rsidRDefault="00FF2D44" w:rsidP="00FF2D4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42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142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 Р И К А З</w:t>
      </w:r>
    </w:p>
    <w:p w:rsidR="00FF2D44" w:rsidRPr="00930775" w:rsidRDefault="00FF2D44" w:rsidP="00FF2D44">
      <w:pPr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01.2022 </w:t>
      </w:r>
      <w:r w:rsidRPr="00966B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                             с. Тюменцево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 1</w:t>
      </w:r>
      <w:r w:rsidRPr="00966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4542"/>
      </w:tblGrid>
      <w:tr w:rsidR="00FF2D44" w:rsidRPr="008142D3" w:rsidTr="002563F9">
        <w:trPr>
          <w:trHeight w:val="1663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FF2D44" w:rsidRPr="00395B99" w:rsidRDefault="00FF2D44" w:rsidP="00395B99">
            <w:pPr>
              <w:pStyle w:val="a4"/>
              <w:ind w:left="39"/>
              <w:rPr>
                <w:rFonts w:ascii="Times New Roman" w:hAnsi="Times New Roman" w:cs="Times New Roman"/>
                <w:sz w:val="27"/>
                <w:szCs w:val="27"/>
              </w:rPr>
            </w:pPr>
            <w:r w:rsidRPr="008142D3">
              <w:rPr>
                <w:bCs/>
              </w:rPr>
              <w:t>"</w:t>
            </w:r>
            <w:r w:rsidR="00E60BDE">
              <w:rPr>
                <w:rFonts w:ascii="Times New Roman" w:hAnsi="Times New Roman" w:cs="Times New Roman"/>
                <w:sz w:val="27"/>
                <w:szCs w:val="27"/>
              </w:rPr>
              <w:t xml:space="preserve"> Об утверждении П</w:t>
            </w:r>
            <w:r w:rsidR="00E60BDE" w:rsidRPr="00A3405A">
              <w:rPr>
                <w:rFonts w:ascii="Times New Roman" w:hAnsi="Times New Roman" w:cs="Times New Roman"/>
                <w:sz w:val="27"/>
                <w:szCs w:val="27"/>
              </w:rPr>
              <w:t xml:space="preserve">оложение о </w:t>
            </w:r>
            <w:r w:rsidR="00E60BDE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м </w:t>
            </w:r>
            <w:r w:rsidR="00E60BDE" w:rsidRPr="00A3405A">
              <w:rPr>
                <w:rFonts w:ascii="Times New Roman" w:hAnsi="Times New Roman" w:cs="Times New Roman"/>
                <w:sz w:val="27"/>
                <w:szCs w:val="27"/>
              </w:rPr>
              <w:t>консультационном центре</w:t>
            </w:r>
            <w:r w:rsidR="00395B99">
              <w:rPr>
                <w:rFonts w:ascii="Times New Roman" w:hAnsi="Times New Roman" w:cs="Times New Roman"/>
                <w:sz w:val="27"/>
                <w:szCs w:val="27"/>
              </w:rPr>
              <w:t xml:space="preserve"> в дошкольных </w:t>
            </w:r>
            <w:r w:rsidR="00E60BDE" w:rsidRPr="00395B99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х </w:t>
            </w:r>
            <w:proofErr w:type="spellStart"/>
            <w:r w:rsidR="00E60BDE" w:rsidRPr="00395B99">
              <w:rPr>
                <w:rFonts w:ascii="Times New Roman" w:hAnsi="Times New Roman" w:cs="Times New Roman"/>
                <w:sz w:val="27"/>
                <w:szCs w:val="27"/>
              </w:rPr>
              <w:t>Тюменцевского</w:t>
            </w:r>
            <w:proofErr w:type="spellEnd"/>
            <w:r w:rsidR="00E60BDE" w:rsidRPr="00395B99">
              <w:rPr>
                <w:rFonts w:ascii="Times New Roman" w:hAnsi="Times New Roman" w:cs="Times New Roman"/>
                <w:sz w:val="27"/>
                <w:szCs w:val="27"/>
              </w:rPr>
              <w:t xml:space="preserve"> района</w:t>
            </w:r>
            <w:r w:rsidRPr="00395B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FF2D44" w:rsidRPr="008142D3" w:rsidRDefault="00FF2D44" w:rsidP="00E60BDE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2D44" w:rsidRPr="00395B99" w:rsidRDefault="00395B99" w:rsidP="00395B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Федерального закона от 29.12.2013 г</w:t>
      </w:r>
      <w:r w:rsidRPr="0039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73-ФЗ «Об образован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  <w:r w:rsidRPr="00395B99">
        <w:rPr>
          <w:rFonts w:ascii="Times New Roman" w:hAnsi="Times New Roman" w:cs="Times New Roman"/>
          <w:sz w:val="28"/>
          <w:szCs w:val="28"/>
        </w:rPr>
        <w:t xml:space="preserve"> с изменениями от 02 июля 2021 года</w:t>
      </w:r>
      <w:r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казом </w:t>
      </w:r>
      <w:r w:rsidR="00FF2D44" w:rsidRPr="00395B99">
        <w:rPr>
          <w:rFonts w:ascii="Times New Roman" w:hAnsi="Times New Roman" w:cs="Times New Roman"/>
          <w:bCs/>
          <w:sz w:val="28"/>
          <w:szCs w:val="28"/>
          <w:lang w:eastAsia="ru-RU"/>
        </w:rPr>
        <w:t>Министерства просвещения РФ от 31 июля 2020 г. № 373 "</w:t>
      </w:r>
      <w:bookmarkStart w:id="0" w:name="bookmark3"/>
      <w:r w:rsidR="00FF2D44" w:rsidRPr="00395B99">
        <w:rPr>
          <w:rFonts w:ascii="Times New Roman" w:hAnsi="Times New Roman" w:cs="Times New Roman"/>
          <w:sz w:val="28"/>
          <w:szCs w:val="28"/>
        </w:rPr>
        <w:t xml:space="preserve"> Об утверждении Порядка организации и осуществления образовательной деятельности по основным общеобразовательным программам -</w:t>
      </w:r>
      <w:bookmarkEnd w:id="0"/>
    </w:p>
    <w:p w:rsidR="00FF2D44" w:rsidRPr="00395B99" w:rsidRDefault="00FF2D44" w:rsidP="00395B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bookmark4"/>
      <w:r w:rsidRPr="00395B99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</w:t>
      </w:r>
      <w:bookmarkEnd w:id="1"/>
      <w:r w:rsidRPr="0039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</w:t>
      </w:r>
      <w:r w:rsidR="00395B99" w:rsidRPr="0039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B99"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</w:t>
      </w:r>
      <w:r w:rsidR="0039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B99"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 и преемственности семейного и общественного воспитания, оказания</w:t>
      </w:r>
      <w:r w:rsidR="0039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B99"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й педагогической помощи семьям, воспитывающим детей</w:t>
      </w:r>
      <w:r w:rsidR="00395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B99" w:rsidRPr="00D0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на дому</w:t>
      </w:r>
    </w:p>
    <w:p w:rsidR="00FF2D44" w:rsidRPr="00C35503" w:rsidRDefault="00FF2D44" w:rsidP="00395B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5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95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ываю</w:t>
      </w:r>
      <w:r w:rsidRPr="00C35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A21" w:rsidRPr="00BD0737" w:rsidRDefault="008D3A21" w:rsidP="008D3A2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ложить</w:t>
      </w:r>
      <w:r w:rsidR="00FF2D44"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консультационном центре в дошкольных организациях </w:t>
      </w:r>
      <w:proofErr w:type="spellStart"/>
      <w:r w:rsidRPr="008D3A2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ого</w:t>
      </w:r>
      <w:proofErr w:type="spellEnd"/>
      <w:r w:rsidRPr="008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F2D44" w:rsidRPr="00BD0737" w:rsidRDefault="00FF2D44" w:rsidP="00FF2D4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 (Приложение №1).</w:t>
      </w:r>
    </w:p>
    <w:p w:rsidR="00FF2D44" w:rsidRPr="00BD0737" w:rsidRDefault="008D3A21" w:rsidP="008D3A2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D44"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м консультационном центре в дошкольных организациях </w:t>
      </w:r>
      <w:proofErr w:type="spellStart"/>
      <w:r w:rsidRPr="008D3A21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ого</w:t>
      </w:r>
      <w:proofErr w:type="spellEnd"/>
      <w:r w:rsidRPr="008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айского края </w:t>
      </w:r>
      <w:r w:rsidR="00FF2D44"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ения руководителей образовательных организаций.</w:t>
      </w:r>
    </w:p>
    <w:p w:rsidR="00FF2D44" w:rsidRPr="00BD0737" w:rsidRDefault="008D3A21" w:rsidP="00FF2D44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стить данное Положение</w:t>
      </w:r>
      <w:r w:rsidR="00FF2D44"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комит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</w:t>
      </w:r>
      <w:proofErr w:type="spellStart"/>
      <w:r w:rsidR="00FF2D44"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ого</w:t>
      </w:r>
      <w:proofErr w:type="spellEnd"/>
      <w:r w:rsidR="00FF2D44"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образованию.</w:t>
      </w:r>
    </w:p>
    <w:p w:rsidR="00FF2D44" w:rsidRPr="00BD0737" w:rsidRDefault="00FF2D44" w:rsidP="00FF2D44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данного приказа оставляю за собой.</w:t>
      </w:r>
    </w:p>
    <w:p w:rsidR="00FF2D44" w:rsidRPr="008142D3" w:rsidRDefault="00FF2D44" w:rsidP="00FF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F2D44" w:rsidRPr="008142D3" w:rsidRDefault="00FF2D44" w:rsidP="00FF2D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D3A21" w:rsidRDefault="00FF2D44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07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комитета по образованию   </w:t>
      </w:r>
      <w:r w:rsidRPr="00BD07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</w:t>
      </w:r>
      <w:r w:rsidR="008D3A21">
        <w:rPr>
          <w:rFonts w:ascii="Times New Roman" w:eastAsia="Times New Roman" w:hAnsi="Times New Roman" w:cs="Times New Roman"/>
          <w:sz w:val="28"/>
          <w:szCs w:val="28"/>
          <w:lang w:eastAsia="ar-SA"/>
        </w:rPr>
        <w:t>О.В. Ивонина</w:t>
      </w: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0F78" w:rsidRPr="00E90F78" w:rsidRDefault="00E90F78" w:rsidP="00E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0F78" w:rsidRDefault="00E90F78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78" w:rsidRDefault="00E90F78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78" w:rsidRDefault="000418F8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18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164485"/>
            <wp:effectExtent l="0" t="0" r="3810" b="8255"/>
            <wp:docPr id="1" name="Рисунок 1" descr="C:\Users\admin\Pictures\2023-10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3-10-04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90F78" w:rsidRDefault="00E90F78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78" w:rsidRDefault="00E90F78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78" w:rsidRDefault="00E90F78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78" w:rsidRDefault="00E90F78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6EE9" w:rsidRPr="009C6EE9" w:rsidRDefault="009C6EE9" w:rsidP="00E90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C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лковский</w:t>
      </w:r>
      <w:proofErr w:type="spellEnd"/>
      <w:r w:rsidRPr="009C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«Колосок» структурное подразделение</w:t>
      </w: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9C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лковской</w:t>
      </w:r>
      <w:proofErr w:type="spellEnd"/>
      <w:r w:rsidRPr="009C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</w:t>
      </w:r>
      <w:proofErr w:type="spellStart"/>
      <w:r w:rsidRPr="009C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цевского</w:t>
      </w:r>
      <w:proofErr w:type="spellEnd"/>
      <w:r w:rsidRPr="009C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Алтайского края</w:t>
      </w:r>
    </w:p>
    <w:p w:rsidR="009C6EE9" w:rsidRPr="009C6EE9" w:rsidRDefault="009C6EE9" w:rsidP="009C6E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:   </w:t>
      </w:r>
      <w:proofErr w:type="gramEnd"/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УТВЕРЖДЕНО:</w:t>
      </w:r>
    </w:p>
    <w:p w:rsidR="009C6EE9" w:rsidRPr="009C6EE9" w:rsidRDefault="009C6EE9" w:rsidP="009C6EE9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м советом</w:t>
      </w: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Директор школы:</w:t>
      </w:r>
    </w:p>
    <w:p w:rsidR="009C6EE9" w:rsidRPr="009C6EE9" w:rsidRDefault="009C6EE9" w:rsidP="009C6EE9">
      <w:pPr>
        <w:tabs>
          <w:tab w:val="left" w:pos="4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       от «___» _____20__г.</w:t>
      </w: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</w:t>
      </w:r>
    </w:p>
    <w:p w:rsidR="009C6EE9" w:rsidRPr="009C6EE9" w:rsidRDefault="009C6EE9" w:rsidP="009C6EE9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___________ / Л. </w:t>
      </w:r>
      <w:proofErr w:type="spellStart"/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Коломеец</w:t>
      </w:r>
      <w:proofErr w:type="spellEnd"/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    </w:t>
      </w:r>
    </w:p>
    <w:p w:rsidR="009C6EE9" w:rsidRPr="009C6EE9" w:rsidRDefault="009C6EE9" w:rsidP="009C6EE9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6EE9" w:rsidRPr="009C6EE9" w:rsidRDefault="009C6EE9" w:rsidP="009C6EE9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Приказ </w:t>
      </w:r>
      <w:proofErr w:type="gramStart"/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«</w:t>
      </w:r>
      <w:proofErr w:type="gramEnd"/>
      <w:r w:rsidRPr="009C6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»____  20__г                                                      </w:t>
      </w: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C6EE9" w:rsidRPr="009C6EE9" w:rsidRDefault="009C6EE9" w:rsidP="009C6EE9">
      <w:pPr>
        <w:tabs>
          <w:tab w:val="left" w:pos="6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:rsidR="009C6EE9" w:rsidRPr="009C6EE9" w:rsidRDefault="009C6EE9" w:rsidP="009C6EE9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EE9">
        <w:rPr>
          <w:rFonts w:ascii="Times New Roman" w:hAnsi="Times New Roman" w:cs="Times New Roman"/>
          <w:b/>
          <w:sz w:val="36"/>
          <w:szCs w:val="36"/>
        </w:rPr>
        <w:t>о консультационном центре, оказывающем методическую, психолого-педагогическую, диагностическую помощь                родителям (законным представителям), обеспечивающим получение</w:t>
      </w:r>
    </w:p>
    <w:p w:rsidR="009C6EE9" w:rsidRPr="009C6EE9" w:rsidRDefault="009C6EE9" w:rsidP="009C6EE9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6EE9">
        <w:rPr>
          <w:rFonts w:ascii="Times New Roman" w:hAnsi="Times New Roman" w:cs="Times New Roman"/>
          <w:b/>
          <w:sz w:val="36"/>
          <w:szCs w:val="36"/>
        </w:rPr>
        <w:t>детьми дошкольного образования в форме семейного образования</w:t>
      </w: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 </w:t>
      </w:r>
      <w:proofErr w:type="spellStart"/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лковском</w:t>
      </w:r>
      <w:proofErr w:type="spellEnd"/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детском саду «Колосок»</w:t>
      </w: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труктурном подразделении МБОУ </w:t>
      </w:r>
      <w:proofErr w:type="spellStart"/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лковской</w:t>
      </w:r>
      <w:proofErr w:type="spellEnd"/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ОШ  </w:t>
      </w:r>
      <w:proofErr w:type="spellStart"/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юменцевского</w:t>
      </w:r>
      <w:proofErr w:type="spellEnd"/>
      <w:proofErr w:type="gramEnd"/>
      <w:r w:rsidRPr="009C6E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 Алтайского края</w:t>
      </w: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C6EE9" w:rsidRPr="009C6EE9" w:rsidRDefault="009C6EE9" w:rsidP="009C6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3636E" w:rsidRPr="00E90F78" w:rsidRDefault="0013636E" w:rsidP="00E90F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1E48" w:rsidRPr="008D3A21" w:rsidRDefault="00AE1E48" w:rsidP="00FC33CB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щие положения</w:t>
      </w:r>
    </w:p>
    <w:p w:rsidR="008E3E77" w:rsidRPr="008D3A21" w:rsidRDefault="008E3E77" w:rsidP="008E3E7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77" w:rsidRPr="008D3A21" w:rsidRDefault="00FC47A0" w:rsidP="007077A4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7170CC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91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</w:t>
      </w:r>
      <w:r w:rsidR="00B63487" w:rsidRPr="008D3A21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B63487" w:rsidRPr="008D3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0EA9" w:rsidRPr="008D3A21">
        <w:rPr>
          <w:rFonts w:ascii="Times New Roman" w:hAnsi="Times New Roman" w:cs="Times New Roman"/>
          <w:sz w:val="24"/>
          <w:szCs w:val="24"/>
        </w:rPr>
        <w:t xml:space="preserve">регламентирует деятельность </w:t>
      </w:r>
      <w:r w:rsidR="00B63487" w:rsidRPr="008D3A21">
        <w:rPr>
          <w:rFonts w:ascii="Times New Roman" w:hAnsi="Times New Roman" w:cs="Times New Roman"/>
          <w:sz w:val="24"/>
          <w:szCs w:val="24"/>
        </w:rPr>
        <w:t>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</w:t>
      </w:r>
      <w:r w:rsidR="00B63487" w:rsidRPr="008D3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9691E" w:rsidRPr="008D3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Консультационный центр)</w:t>
      </w:r>
      <w:r w:rsidR="00E9691E" w:rsidRPr="008D3A21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пунктом 3 ста</w:t>
      </w:r>
      <w:r w:rsidR="008F4EE9">
        <w:rPr>
          <w:rFonts w:ascii="Times New Roman" w:hAnsi="Times New Roman" w:cs="Times New Roman"/>
          <w:sz w:val="24"/>
          <w:szCs w:val="24"/>
        </w:rPr>
        <w:t>тьи 64 Федерального закона от 28 декабря 202</w:t>
      </w:r>
      <w:r w:rsidR="00E9691E" w:rsidRPr="008D3A21">
        <w:rPr>
          <w:rFonts w:ascii="Times New Roman" w:hAnsi="Times New Roman" w:cs="Times New Roman"/>
          <w:sz w:val="24"/>
          <w:szCs w:val="24"/>
        </w:rPr>
        <w:t xml:space="preserve">2 года №273- ФЗ «Об образовании в Российской Федерации», </w:t>
      </w:r>
      <w:r w:rsidR="00A374FC" w:rsidRPr="008D3A21">
        <w:rPr>
          <w:rFonts w:ascii="Times New Roman" w:hAnsi="Times New Roman" w:cs="Times New Roman"/>
          <w:sz w:val="24"/>
          <w:szCs w:val="24"/>
        </w:rPr>
        <w:t>в целях</w:t>
      </w:r>
      <w:r w:rsidR="00A374FC" w:rsidRPr="008D3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4FC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</w:t>
      </w:r>
      <w:r w:rsidR="00B634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36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, 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й, диагностической и консультативной </w:t>
      </w:r>
      <w:r w:rsidR="00B634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семьям, воспитывающим детей дошкольного возраста на дому, а также </w:t>
      </w:r>
      <w:r w:rsidR="0055549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м</w:t>
      </w:r>
      <w:r w:rsidR="0055549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49F" w:rsidRPr="008D3A21">
        <w:rPr>
          <w:rFonts w:ascii="Times New Roman" w:hAnsi="Times New Roman" w:cs="Times New Roman"/>
          <w:sz w:val="24"/>
          <w:szCs w:val="24"/>
        </w:rPr>
        <w:t>(законным представителям),</w:t>
      </w:r>
      <w:r w:rsidR="007077A4" w:rsidRPr="008D3A21">
        <w:rPr>
          <w:rFonts w:ascii="Times New Roman" w:hAnsi="Times New Roman" w:cs="Times New Roman"/>
          <w:sz w:val="24"/>
          <w:szCs w:val="24"/>
        </w:rPr>
        <w:t xml:space="preserve"> </w:t>
      </w:r>
      <w:r w:rsidR="00B634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ьи дети </w:t>
      </w:r>
      <w:r w:rsidR="0013636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в образовательных организация, реализующих образовательную программу дошкольного образования</w:t>
      </w:r>
      <w:r w:rsidR="00F30EA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77A4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34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соблюдения прав граждан в рамках организации предоставления общедоступного дошкольного образования на территории Алтайского края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636E" w:rsidRPr="008D3A21" w:rsidRDefault="0055549F" w:rsidP="0013636E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hAnsi="Times New Roman" w:cs="Times New Roman"/>
          <w:sz w:val="24"/>
          <w:szCs w:val="24"/>
        </w:rPr>
        <w:t>1.2</w:t>
      </w:r>
      <w:r w:rsidR="00164465" w:rsidRPr="008D3A21">
        <w:rPr>
          <w:rFonts w:ascii="Times New Roman" w:hAnsi="Times New Roman" w:cs="Times New Roman"/>
          <w:sz w:val="24"/>
          <w:szCs w:val="24"/>
        </w:rPr>
        <w:t xml:space="preserve">. </w:t>
      </w:r>
      <w:r w:rsidR="00530635" w:rsidRPr="008D3A21">
        <w:rPr>
          <w:rFonts w:ascii="Times New Roman" w:hAnsi="Times New Roman" w:cs="Times New Roman"/>
          <w:sz w:val="24"/>
          <w:szCs w:val="24"/>
        </w:rPr>
        <w:t>Консультационны</w:t>
      </w:r>
      <w:r w:rsidR="00FC67FC" w:rsidRPr="008D3A21">
        <w:rPr>
          <w:rFonts w:ascii="Times New Roman" w:hAnsi="Times New Roman" w:cs="Times New Roman"/>
          <w:sz w:val="24"/>
          <w:szCs w:val="24"/>
        </w:rPr>
        <w:t xml:space="preserve">й центр </w:t>
      </w:r>
      <w:r w:rsidR="00164465" w:rsidRPr="008D3A21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A83D95" w:rsidRPr="008D3A21">
        <w:rPr>
          <w:rFonts w:ascii="Times New Roman" w:hAnsi="Times New Roman" w:cs="Times New Roman"/>
          <w:sz w:val="24"/>
          <w:szCs w:val="24"/>
        </w:rPr>
        <w:t>родителей (законных представителей),</w:t>
      </w:r>
      <w:r w:rsidR="0016446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465" w:rsidRPr="008D3A21">
        <w:rPr>
          <w:rFonts w:ascii="Times New Roman" w:hAnsi="Times New Roman" w:cs="Times New Roman"/>
          <w:sz w:val="24"/>
          <w:szCs w:val="24"/>
        </w:rPr>
        <w:t>обеспечивающих получение детьми дошкольного образования в форме семейного образования</w:t>
      </w:r>
      <w:r w:rsidR="0013636E" w:rsidRPr="008D3A21">
        <w:rPr>
          <w:rFonts w:ascii="Times New Roman" w:hAnsi="Times New Roman" w:cs="Times New Roman"/>
          <w:sz w:val="24"/>
          <w:szCs w:val="24"/>
        </w:rPr>
        <w:t>,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="00A83D95" w:rsidRPr="008D3A21">
        <w:rPr>
          <w:rFonts w:ascii="Times New Roman" w:hAnsi="Times New Roman" w:cs="Times New Roman"/>
          <w:sz w:val="24"/>
          <w:szCs w:val="24"/>
        </w:rPr>
        <w:t>родителей (законных представителей</w:t>
      </w:r>
      <w:r w:rsidR="00464B25" w:rsidRPr="008D3A21">
        <w:rPr>
          <w:rFonts w:ascii="Times New Roman" w:hAnsi="Times New Roman" w:cs="Times New Roman"/>
          <w:sz w:val="24"/>
          <w:szCs w:val="24"/>
        </w:rPr>
        <w:t xml:space="preserve">), </w:t>
      </w:r>
      <w:r w:rsidR="00464B2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</w:t>
      </w:r>
      <w:r w:rsidR="0013636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обучаютс</w:t>
      </w:r>
      <w:r w:rsidR="0053063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образовательных организациях,</w:t>
      </w:r>
      <w:r w:rsidR="0013636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образовательную программу дошкольного образования. </w:t>
      </w:r>
    </w:p>
    <w:p w:rsidR="00164465" w:rsidRPr="008D3A21" w:rsidRDefault="00164465" w:rsidP="007D6A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5549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106494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E77" w:rsidRPr="008D3A21">
        <w:rPr>
          <w:rFonts w:ascii="Times New Roman" w:hAnsi="Times New Roman" w:cs="Times New Roman"/>
          <w:sz w:val="24"/>
          <w:szCs w:val="24"/>
        </w:rPr>
        <w:t xml:space="preserve">Консультационной центр </w:t>
      </w:r>
      <w:r w:rsidR="00AE1E48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й единицей образоват</w:t>
      </w:r>
      <w:r w:rsidR="00106494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организации, реализующей</w:t>
      </w:r>
      <w:r w:rsidR="00D60E36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21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.</w:t>
      </w:r>
    </w:p>
    <w:p w:rsidR="00F30EA9" w:rsidRPr="008D3A21" w:rsidRDefault="00F30EA9" w:rsidP="007D6AC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E1E48" w:rsidRPr="008D3A21" w:rsidRDefault="00917F6B" w:rsidP="007D6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867749" w:rsidRPr="008D3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 и задачи </w:t>
      </w:r>
      <w:r w:rsidR="0035322B" w:rsidRPr="008D3A21">
        <w:rPr>
          <w:rFonts w:ascii="Times New Roman" w:hAnsi="Times New Roman" w:cs="Times New Roman"/>
          <w:sz w:val="24"/>
          <w:szCs w:val="24"/>
        </w:rPr>
        <w:t>к</w:t>
      </w:r>
      <w:r w:rsidR="007D6AC1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</w:p>
    <w:p w:rsidR="00AE1E48" w:rsidRPr="008D3A21" w:rsidRDefault="007D6AC1" w:rsidP="007D6A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2.1</w:t>
      </w:r>
      <w:r w:rsidR="00AE1E48" w:rsidRPr="008D3A21">
        <w:rPr>
          <w:rFonts w:ascii="Times New Roman" w:hAnsi="Times New Roman" w:cs="Times New Roman"/>
          <w:sz w:val="24"/>
          <w:szCs w:val="24"/>
        </w:rPr>
        <w:t>. Целью</w:t>
      </w:r>
      <w:r w:rsidR="00907A53" w:rsidRPr="008D3A21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F61AE" w:rsidRPr="008D3A21">
        <w:rPr>
          <w:rFonts w:ascii="Times New Roman" w:hAnsi="Times New Roman" w:cs="Times New Roman"/>
          <w:sz w:val="24"/>
          <w:szCs w:val="24"/>
        </w:rPr>
        <w:t>к</w:t>
      </w:r>
      <w:r w:rsidR="00553E93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E48" w:rsidRPr="008D3A2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07A5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, единства и преемственности семейного и общественного воспитания, повышения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компетентности </w:t>
      </w:r>
      <w:r w:rsidR="0055549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55549F" w:rsidRPr="008D3A21">
        <w:rPr>
          <w:rFonts w:ascii="Times New Roman" w:hAnsi="Times New Roman" w:cs="Times New Roman"/>
          <w:sz w:val="24"/>
          <w:szCs w:val="24"/>
        </w:rPr>
        <w:t>(законных представителей),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7A5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щих детей дошкольного возраста </w:t>
      </w:r>
      <w:r w:rsidR="005F61A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месяцев до 7 лет, </w:t>
      </w:r>
      <w:r w:rsidR="00907A5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170CC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</w:t>
      </w:r>
      <w:r w:rsidR="00907A5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ограниченными возможностями здоровья. </w:t>
      </w:r>
    </w:p>
    <w:p w:rsidR="005F61AE" w:rsidRPr="008D3A21" w:rsidRDefault="00907A53" w:rsidP="005F6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5F61AE" w:rsidRPr="008D3A21">
        <w:rPr>
          <w:rFonts w:ascii="Times New Roman" w:hAnsi="Times New Roman" w:cs="Times New Roman"/>
          <w:sz w:val="24"/>
          <w:szCs w:val="24"/>
        </w:rPr>
        <w:t>к</w:t>
      </w:r>
      <w:r w:rsidR="00553E93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5F61AE" w:rsidRPr="008D3A21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D8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помощи родителям и повышение их психолого-педагогической компетентности в вопросах воспитани</w:t>
      </w:r>
      <w:r w:rsidR="005F61A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бучения и развития ребенка;</w:t>
      </w:r>
    </w:p>
    <w:p w:rsidR="005F61AE" w:rsidRPr="008D3A21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D8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социализации детей дошкольного возраста, не посещающих образовательные </w:t>
      </w:r>
      <w:r w:rsidR="007D6A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06D8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61AE" w:rsidRPr="008D3A21" w:rsidRDefault="007117C1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</w:t>
      </w:r>
      <w:r w:rsidR="0055549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</w:t>
      </w:r>
      <w:r w:rsidR="0055549F" w:rsidRPr="008D3A21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D06D8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5-7 лет, не посещающих </w:t>
      </w:r>
      <w:r w:rsidR="0053063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="00D06D8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еспечении равных стартовых возможностей при поступлении в школу;</w:t>
      </w:r>
    </w:p>
    <w:p w:rsidR="00D06D83" w:rsidRPr="008D3A21" w:rsidRDefault="0035322B" w:rsidP="003532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55549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55549F" w:rsidRPr="008D3A21"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="00D06D8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7D6AC1" w:rsidRPr="008D3A21" w:rsidRDefault="007D6AC1" w:rsidP="007D6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AC1" w:rsidRPr="008D3A21" w:rsidRDefault="00917F6B" w:rsidP="008D3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867749" w:rsidRPr="008D3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деятельности </w:t>
      </w:r>
      <w:r w:rsidR="0035322B" w:rsidRPr="008D3A21">
        <w:rPr>
          <w:rFonts w:ascii="Times New Roman" w:hAnsi="Times New Roman" w:cs="Times New Roman"/>
          <w:sz w:val="24"/>
          <w:szCs w:val="24"/>
        </w:rPr>
        <w:t>к</w:t>
      </w:r>
      <w:r w:rsidR="00553E93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</w:p>
    <w:p w:rsidR="00553E93" w:rsidRPr="008D3A21" w:rsidRDefault="005F61AE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hAnsi="Times New Roman" w:cs="Times New Roman"/>
          <w:sz w:val="24"/>
          <w:szCs w:val="24"/>
        </w:rPr>
        <w:t xml:space="preserve">3.1. </w:t>
      </w:r>
      <w:r w:rsidR="0035322B" w:rsidRPr="008D3A21">
        <w:rPr>
          <w:rFonts w:ascii="Times New Roman" w:hAnsi="Times New Roman" w:cs="Times New Roman"/>
          <w:sz w:val="24"/>
          <w:szCs w:val="24"/>
        </w:rPr>
        <w:t>Консультационный</w:t>
      </w:r>
      <w:r w:rsidR="00553E93" w:rsidRPr="008D3A21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49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</w:t>
      </w:r>
      <w:r w:rsidR="00DB0AF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</w:t>
      </w:r>
      <w:r w:rsidR="007D6A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7D6A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553E93" w:rsidRPr="008D3A21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D6A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работой </w:t>
      </w:r>
      <w:r w:rsidR="005F61AE" w:rsidRPr="008D3A21">
        <w:rPr>
          <w:rFonts w:ascii="Times New Roman" w:hAnsi="Times New Roman" w:cs="Times New Roman"/>
          <w:sz w:val="24"/>
          <w:szCs w:val="24"/>
        </w:rPr>
        <w:t>к</w:t>
      </w:r>
      <w:r w:rsidR="00553E93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бразовательной организации</w:t>
      </w:r>
      <w:r w:rsidR="005F61A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AC1" w:rsidRPr="008D3A21" w:rsidRDefault="00867749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D6A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E93" w:rsidRPr="008D3A21">
        <w:rPr>
          <w:rFonts w:ascii="Times New Roman" w:hAnsi="Times New Roman" w:cs="Times New Roman"/>
          <w:sz w:val="24"/>
          <w:szCs w:val="24"/>
        </w:rPr>
        <w:t>Консультационный центр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согласно графику работы, утвержденному приказом руководителя.</w:t>
      </w:r>
      <w:r w:rsidR="00391E20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1E20" w:rsidRPr="008D3A21" w:rsidRDefault="007D6AC1" w:rsidP="00FC6A3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464B2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а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дагогической помощи родителям (законным представителям) в </w:t>
      </w:r>
      <w:r w:rsidR="005F61AE" w:rsidRPr="008D3A21">
        <w:rPr>
          <w:rFonts w:ascii="Times New Roman" w:hAnsi="Times New Roman" w:cs="Times New Roman"/>
          <w:sz w:val="24"/>
          <w:szCs w:val="24"/>
        </w:rPr>
        <w:t>к</w:t>
      </w:r>
      <w:r w:rsidR="00553E93" w:rsidRPr="008D3A21">
        <w:rPr>
          <w:rFonts w:ascii="Times New Roman" w:hAnsi="Times New Roman" w:cs="Times New Roman"/>
          <w:sz w:val="24"/>
          <w:szCs w:val="24"/>
        </w:rPr>
        <w:t>онсультационном центре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на основе интеграции деятельности специалистов</w:t>
      </w:r>
      <w:r w:rsidR="00391E20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619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его воспитателя, педагога-психолога, учителя-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а, </w:t>
      </w:r>
      <w:r w:rsidR="00FC6A3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педагога,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сестры и других). Консультирование родителей (законных представителей) может проводиться одним или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колькими специалистами одновременно. </w:t>
      </w:r>
      <w:r w:rsidR="00391E20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специалистов </w:t>
      </w:r>
      <w:r w:rsidR="005F61AE" w:rsidRPr="008D3A21">
        <w:rPr>
          <w:rFonts w:ascii="Times New Roman" w:hAnsi="Times New Roman" w:cs="Times New Roman"/>
          <w:sz w:val="24"/>
          <w:szCs w:val="24"/>
        </w:rPr>
        <w:t>к</w:t>
      </w:r>
      <w:r w:rsidR="00553E93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553E9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E20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391E20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исходя из режима работы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391E20" w:rsidRPr="008D3A21" w:rsidRDefault="00151EEF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B1BA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E20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 консультативных услуг плата с родителей (законных представителей) не взимается. </w:t>
      </w:r>
    </w:p>
    <w:p w:rsidR="00861987" w:rsidRPr="008D3A21" w:rsidRDefault="00151EEF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BB1BA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19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9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омощи родителям:</w:t>
      </w:r>
      <w:r w:rsidR="00861987" w:rsidRPr="008D3A21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752373" w:rsidRPr="008D3A21" w:rsidRDefault="009D3FB1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hAnsi="Times New Roman" w:cs="Times New Roman"/>
          <w:sz w:val="24"/>
          <w:szCs w:val="24"/>
        </w:rPr>
        <w:t xml:space="preserve">очные консультации для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752373" w:rsidRPr="008D3A21">
        <w:rPr>
          <w:rFonts w:ascii="Times New Roman" w:hAnsi="Times New Roman" w:cs="Times New Roman"/>
          <w:sz w:val="24"/>
          <w:szCs w:val="24"/>
        </w:rPr>
        <w:t xml:space="preserve">. </w:t>
      </w:r>
      <w:r w:rsidR="0075237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конс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ции проводятся по запросу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75237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75237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твращению возникающих семейных проблем, формированию педагогической культуры. </w:t>
      </w:r>
    </w:p>
    <w:p w:rsidR="00861987" w:rsidRPr="008D3A21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инициативе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ном или письменном обращении, осуществляется посредством размещения материалов на Интернет-сайте образовательной организации, в средствах массовой информации;</w:t>
      </w:r>
    </w:p>
    <w:p w:rsidR="00752373" w:rsidRPr="008D3A21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A21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8D3A21">
        <w:rPr>
          <w:rFonts w:ascii="Times New Roman" w:hAnsi="Times New Roman" w:cs="Times New Roman"/>
          <w:sz w:val="24"/>
          <w:szCs w:val="24"/>
        </w:rPr>
        <w:t xml:space="preserve"> – развивающие за</w:t>
      </w:r>
      <w:r w:rsidR="009D3FB1" w:rsidRPr="008D3A21">
        <w:rPr>
          <w:rFonts w:ascii="Times New Roman" w:hAnsi="Times New Roman" w:cs="Times New Roman"/>
          <w:sz w:val="24"/>
          <w:szCs w:val="24"/>
        </w:rPr>
        <w:t xml:space="preserve">нятия с ребёнком в присутствии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9D3FB1" w:rsidRPr="008D3A21">
        <w:rPr>
          <w:rFonts w:ascii="Times New Roman" w:hAnsi="Times New Roman" w:cs="Times New Roman"/>
          <w:sz w:val="24"/>
          <w:szCs w:val="24"/>
        </w:rPr>
        <w:t>.</w:t>
      </w:r>
    </w:p>
    <w:p w:rsidR="00861987" w:rsidRPr="008D3A21" w:rsidRDefault="00752373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диагностической помощи в выявлении 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 в развитии детей в к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ционном 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психолого-педагогического изучения ребенка, определения его потенциальных возможностей, выявления причин нарушений в развитии, социальной адаптации и выработки рекомендаций по дальнейшему развитию и воспитанию ребенка;</w:t>
      </w:r>
    </w:p>
    <w:p w:rsidR="00861987" w:rsidRPr="008D3A21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совместные занятия с родителями и их детьми с целью обучения спос</w:t>
      </w:r>
      <w:r w:rsidR="009D3FB1" w:rsidRPr="008D3A21">
        <w:rPr>
          <w:rFonts w:ascii="Times New Roman" w:hAnsi="Times New Roman" w:cs="Times New Roman"/>
          <w:sz w:val="24"/>
          <w:szCs w:val="24"/>
        </w:rPr>
        <w:t>обам взаимодействия с ребёнком. 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нравственной основы патриотических чувств, чувства принадлежности к мировому сообществу и т.д.;</w:t>
      </w:r>
    </w:p>
    <w:p w:rsidR="00752373" w:rsidRPr="008D3A21" w:rsidRDefault="00861987" w:rsidP="008619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мастер – классы, трени</w:t>
      </w:r>
      <w:r w:rsidR="009D3FB1" w:rsidRPr="008D3A21">
        <w:rPr>
          <w:rFonts w:ascii="Times New Roman" w:hAnsi="Times New Roman" w:cs="Times New Roman"/>
          <w:sz w:val="24"/>
          <w:szCs w:val="24"/>
        </w:rPr>
        <w:t xml:space="preserve">нги, практические семинары для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8D3A21"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образовательных организаций (согласно утверждённому графику</w:t>
      </w:r>
      <w:r w:rsidR="009D3FB1" w:rsidRPr="008D3A21">
        <w:rPr>
          <w:rFonts w:ascii="Times New Roman" w:hAnsi="Times New Roman" w:cs="Times New Roman"/>
          <w:sz w:val="24"/>
          <w:szCs w:val="24"/>
        </w:rPr>
        <w:t>)</w:t>
      </w:r>
      <w:r w:rsidR="00752373" w:rsidRPr="008D3A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987" w:rsidRPr="008D3A21" w:rsidRDefault="00752373" w:rsidP="008619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астер-классов, теоретически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рактических семинаров для Р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й проводится с целью консультирования (психологического, социального, педагогического)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867749" w:rsidRPr="008D3A21" w:rsidRDefault="00CC33D6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94232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35E" w:rsidRPr="008D3A21">
        <w:rPr>
          <w:rFonts w:ascii="Times New Roman" w:hAnsi="Times New Roman" w:cs="Times New Roman"/>
          <w:sz w:val="24"/>
          <w:szCs w:val="24"/>
        </w:rPr>
        <w:t>Консультационный центр</w:t>
      </w:r>
      <w:r w:rsidR="0068535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 консультати</w:t>
      </w:r>
      <w:r w:rsidR="007117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ю помощь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</w:t>
      </w:r>
      <w:r w:rsidR="007117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вопросам:</w:t>
      </w:r>
    </w:p>
    <w:p w:rsidR="00867749" w:rsidRPr="008D3A21" w:rsidRDefault="00BB1BA5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</w:t>
      </w:r>
      <w:r w:rsidR="0068535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раста, не посещающих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="00867749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749" w:rsidRPr="008D3A21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 психические особенности детей;</w:t>
      </w:r>
    </w:p>
    <w:p w:rsidR="00867749" w:rsidRPr="008D3A21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учению в школе;</w:t>
      </w:r>
    </w:p>
    <w:p w:rsidR="00867749" w:rsidRPr="008D3A21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азличных отклонений в физическом, психическом и социальном развитии детей дошколь</w:t>
      </w:r>
      <w:r w:rsidR="0068535E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раста, не посещающих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749" w:rsidRPr="008D3A21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игровая деятельность;</w:t>
      </w:r>
    </w:p>
    <w:p w:rsidR="00530635" w:rsidRPr="008D3A21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детей; </w:t>
      </w:r>
    </w:p>
    <w:p w:rsidR="00391E20" w:rsidRPr="008D3A21" w:rsidRDefault="00867749" w:rsidP="00BB1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закаливания </w:t>
      </w:r>
      <w:r w:rsidR="00BB1BA5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доровления детей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987" w:rsidRPr="008D3A21" w:rsidRDefault="00861987" w:rsidP="005677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методической, диагностической и консультативной помощи</w:t>
      </w:r>
      <w:r w:rsidR="00567752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EEF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</w:t>
      </w:r>
      <w:r w:rsidR="009D3FB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в образовательную организацию лично</w:t>
      </w:r>
      <w:r w:rsidR="00567752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телефону или через Интернет-сайт образовательной организации.</w:t>
      </w:r>
    </w:p>
    <w:p w:rsidR="000626B9" w:rsidRPr="008D3A21" w:rsidRDefault="000626B9" w:rsidP="000626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567752" w:rsidRPr="008D3A21" w:rsidRDefault="00B16B12" w:rsidP="00567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67752" w:rsidRPr="008D3A21">
        <w:rPr>
          <w:rFonts w:ascii="Times New Roman" w:hAnsi="Times New Roman" w:cs="Times New Roman"/>
          <w:sz w:val="24"/>
          <w:szCs w:val="24"/>
        </w:rPr>
        <w:t xml:space="preserve">Прием родителей осуществляется по предварительно составленному графику. Родители сообщают </w:t>
      </w:r>
      <w:r w:rsidR="00464B25" w:rsidRPr="008D3A21">
        <w:rPr>
          <w:rFonts w:ascii="Times New Roman" w:hAnsi="Times New Roman" w:cs="Times New Roman"/>
          <w:sz w:val="24"/>
          <w:szCs w:val="24"/>
        </w:rPr>
        <w:t>об интересующих</w:t>
      </w:r>
      <w:r w:rsidR="00567752" w:rsidRPr="008D3A21">
        <w:rPr>
          <w:rFonts w:ascii="Times New Roman" w:hAnsi="Times New Roman" w:cs="Times New Roman"/>
          <w:sz w:val="24"/>
          <w:szCs w:val="24"/>
        </w:rPr>
        <w:t xml:space="preserve"> их вопросов. </w:t>
      </w:r>
    </w:p>
    <w:p w:rsidR="00917F6B" w:rsidRPr="008D3A21" w:rsidRDefault="00567752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 xml:space="preserve">Выбирается удобное время для посещения консультационного центра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151EEF" w:rsidRPr="008D3A21" w:rsidRDefault="00151EEF" w:rsidP="00B16B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 xml:space="preserve">3.11. </w:t>
      </w:r>
      <w:r w:rsidR="000626B9" w:rsidRPr="008D3A21">
        <w:rPr>
          <w:rFonts w:ascii="Times New Roman" w:hAnsi="Times New Roman" w:cs="Times New Roman"/>
          <w:sz w:val="24"/>
          <w:szCs w:val="24"/>
        </w:rPr>
        <w:t>Консультативная помощь в рамках деятельности консультационного центра прекращается</w:t>
      </w:r>
      <w:r w:rsidRPr="008D3A21"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A83D95" w:rsidRPr="008D3A21">
        <w:rPr>
          <w:rFonts w:ascii="Times New Roman" w:hAnsi="Times New Roman" w:cs="Times New Roman"/>
          <w:sz w:val="24"/>
          <w:szCs w:val="24"/>
        </w:rPr>
        <w:t>потребности</w:t>
      </w:r>
      <w:r w:rsidRPr="008D3A21">
        <w:rPr>
          <w:rFonts w:ascii="Times New Roman" w:hAnsi="Times New Roman" w:cs="Times New Roman"/>
          <w:sz w:val="24"/>
          <w:szCs w:val="24"/>
        </w:rPr>
        <w:t xml:space="preserve"> </w:t>
      </w:r>
      <w:r w:rsidR="000626B9" w:rsidRPr="008D3A21">
        <w:rPr>
          <w:rFonts w:ascii="Times New Roman" w:hAnsi="Times New Roman" w:cs="Times New Roman"/>
          <w:sz w:val="24"/>
          <w:szCs w:val="24"/>
        </w:rPr>
        <w:t>у родителей (законных представителей)</w:t>
      </w:r>
      <w:r w:rsidRPr="008D3A21">
        <w:rPr>
          <w:rFonts w:ascii="Times New Roman" w:hAnsi="Times New Roman" w:cs="Times New Roman"/>
          <w:sz w:val="24"/>
          <w:szCs w:val="24"/>
        </w:rPr>
        <w:t xml:space="preserve"> на данную услугу</w:t>
      </w:r>
      <w:r w:rsidR="00A83D95" w:rsidRPr="008D3A21">
        <w:rPr>
          <w:rFonts w:ascii="Times New Roman" w:hAnsi="Times New Roman" w:cs="Times New Roman"/>
          <w:sz w:val="24"/>
          <w:szCs w:val="24"/>
        </w:rPr>
        <w:t xml:space="preserve"> (в том числе в связи с зачислением ребенка в дошкольную или общеобразовательную организацию)</w:t>
      </w:r>
      <w:r w:rsidRPr="008D3A21">
        <w:rPr>
          <w:rFonts w:ascii="Times New Roman" w:hAnsi="Times New Roman" w:cs="Times New Roman"/>
          <w:sz w:val="24"/>
          <w:szCs w:val="24"/>
        </w:rPr>
        <w:t>.</w:t>
      </w:r>
    </w:p>
    <w:p w:rsidR="00B16B12" w:rsidRPr="008D3A21" w:rsidRDefault="00B16B12" w:rsidP="00B16B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20" w:rsidRPr="008D3A21" w:rsidRDefault="00917F6B" w:rsidP="008D3A21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BB1BA5" w:rsidRPr="008D3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1BA5" w:rsidRPr="008D3A21">
        <w:rPr>
          <w:rFonts w:ascii="Times New Roman" w:hAnsi="Times New Roman" w:cs="Times New Roman"/>
          <w:sz w:val="24"/>
          <w:szCs w:val="24"/>
        </w:rPr>
        <w:t xml:space="preserve">Контроль за деятельностью </w:t>
      </w:r>
      <w:r w:rsidR="0035322B" w:rsidRPr="008D3A21">
        <w:rPr>
          <w:rFonts w:ascii="Times New Roman" w:hAnsi="Times New Roman" w:cs="Times New Roman"/>
          <w:sz w:val="24"/>
          <w:szCs w:val="24"/>
        </w:rPr>
        <w:t>к</w:t>
      </w:r>
      <w:r w:rsidR="00BB1BA5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</w:p>
    <w:p w:rsidR="00391E20" w:rsidRPr="008D3A21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4.1</w:t>
      </w:r>
      <w:r w:rsidR="00391E20" w:rsidRPr="008D3A21">
        <w:rPr>
          <w:rFonts w:ascii="Times New Roman" w:hAnsi="Times New Roman" w:cs="Times New Roman"/>
          <w:sz w:val="24"/>
          <w:szCs w:val="24"/>
        </w:rPr>
        <w:t>.</w:t>
      </w:r>
      <w:r w:rsidRPr="008D3A21">
        <w:rPr>
          <w:rFonts w:ascii="Times New Roman" w:hAnsi="Times New Roman" w:cs="Times New Roman"/>
          <w:sz w:val="24"/>
          <w:szCs w:val="24"/>
        </w:rPr>
        <w:t xml:space="preserve"> </w:t>
      </w:r>
      <w:r w:rsidR="0094232F" w:rsidRPr="008D3A21">
        <w:rPr>
          <w:rFonts w:ascii="Times New Roman" w:hAnsi="Times New Roman" w:cs="Times New Roman"/>
          <w:sz w:val="24"/>
          <w:szCs w:val="24"/>
        </w:rPr>
        <w:t>Непосредственный контроль за работой консультационного центра осуществляет руководитель образовательной организации.</w:t>
      </w:r>
    </w:p>
    <w:p w:rsidR="0094232F" w:rsidRPr="008D3A21" w:rsidRDefault="0094232F" w:rsidP="009423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 xml:space="preserve">4.2. Отчёт о деятельности консультационного центра заслушивается на итоговом заседании педагогического совета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8D3A21">
        <w:rPr>
          <w:rFonts w:ascii="Times New Roman" w:hAnsi="Times New Roman" w:cs="Times New Roman"/>
          <w:sz w:val="24"/>
          <w:szCs w:val="24"/>
        </w:rPr>
        <w:t>.</w:t>
      </w:r>
    </w:p>
    <w:p w:rsidR="00391E20" w:rsidRPr="008D3A21" w:rsidRDefault="00391E20" w:rsidP="00917F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7F6B" w:rsidRPr="008D3A21" w:rsidRDefault="00917F6B" w:rsidP="008D3A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5</w:t>
      </w:r>
      <w:r w:rsidR="00391E20" w:rsidRPr="008D3A21">
        <w:rPr>
          <w:rFonts w:ascii="Times New Roman" w:hAnsi="Times New Roman" w:cs="Times New Roman"/>
          <w:sz w:val="24"/>
          <w:szCs w:val="24"/>
        </w:rPr>
        <w:t>. Делопроизводство</w:t>
      </w:r>
      <w:r w:rsidRPr="008D3A21">
        <w:rPr>
          <w:rFonts w:ascii="Times New Roman" w:hAnsi="Times New Roman" w:cs="Times New Roman"/>
          <w:sz w:val="24"/>
          <w:szCs w:val="24"/>
        </w:rPr>
        <w:t xml:space="preserve"> </w:t>
      </w:r>
      <w:r w:rsidR="0035322B" w:rsidRPr="008D3A21">
        <w:rPr>
          <w:rFonts w:ascii="Times New Roman" w:hAnsi="Times New Roman" w:cs="Times New Roman"/>
          <w:sz w:val="24"/>
          <w:szCs w:val="24"/>
        </w:rPr>
        <w:t>к</w:t>
      </w:r>
      <w:r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</w:p>
    <w:p w:rsidR="00391E20" w:rsidRPr="008D3A21" w:rsidRDefault="00917F6B" w:rsidP="0094232F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5</w:t>
      </w:r>
      <w:r w:rsidR="00391E20" w:rsidRPr="008D3A21">
        <w:rPr>
          <w:rFonts w:ascii="Times New Roman" w:hAnsi="Times New Roman" w:cs="Times New Roman"/>
          <w:sz w:val="24"/>
          <w:szCs w:val="24"/>
        </w:rPr>
        <w:t>.1. Перечень документации:</w:t>
      </w:r>
    </w:p>
    <w:p w:rsidR="00391E20" w:rsidRPr="008D3A21" w:rsidRDefault="00391E20" w:rsidP="0094232F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94232F" w:rsidRPr="008D3A21">
        <w:rPr>
          <w:rFonts w:ascii="Times New Roman" w:hAnsi="Times New Roman" w:cs="Times New Roman"/>
          <w:sz w:val="24"/>
          <w:szCs w:val="24"/>
        </w:rPr>
        <w:t>к</w:t>
      </w:r>
      <w:r w:rsidR="00917F6B" w:rsidRPr="008D3A21">
        <w:rPr>
          <w:rFonts w:ascii="Times New Roman" w:hAnsi="Times New Roman" w:cs="Times New Roman"/>
          <w:sz w:val="24"/>
          <w:szCs w:val="24"/>
        </w:rPr>
        <w:t xml:space="preserve">онсультационном центре </w:t>
      </w:r>
      <w:r w:rsidR="007117C1" w:rsidRPr="008D3A21">
        <w:rPr>
          <w:rFonts w:ascii="Times New Roman" w:hAnsi="Times New Roman" w:cs="Times New Roman"/>
          <w:sz w:val="24"/>
          <w:szCs w:val="24"/>
        </w:rPr>
        <w:t>для родителей</w:t>
      </w:r>
      <w:r w:rsidRPr="008D3A21">
        <w:rPr>
          <w:rFonts w:ascii="Times New Roman" w:hAnsi="Times New Roman" w:cs="Times New Roman"/>
          <w:sz w:val="24"/>
          <w:szCs w:val="24"/>
        </w:rPr>
        <w:t xml:space="preserve"> воспитан</w:t>
      </w:r>
      <w:r w:rsidR="007117C1" w:rsidRPr="008D3A21">
        <w:rPr>
          <w:rFonts w:ascii="Times New Roman" w:hAnsi="Times New Roman" w:cs="Times New Roman"/>
          <w:sz w:val="24"/>
          <w:szCs w:val="24"/>
        </w:rPr>
        <w:t>ников и детей</w:t>
      </w:r>
      <w:r w:rsidRPr="008D3A21">
        <w:rPr>
          <w:rFonts w:ascii="Times New Roman" w:hAnsi="Times New Roman" w:cs="Times New Roman"/>
          <w:sz w:val="24"/>
          <w:szCs w:val="24"/>
        </w:rPr>
        <w:t>;</w:t>
      </w:r>
    </w:p>
    <w:p w:rsidR="00391E20" w:rsidRPr="008D3A21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п</w:t>
      </w:r>
      <w:r w:rsidR="00391E20" w:rsidRPr="008D3A21">
        <w:rPr>
          <w:rFonts w:ascii="Times New Roman" w:hAnsi="Times New Roman" w:cs="Times New Roman"/>
          <w:sz w:val="24"/>
          <w:szCs w:val="24"/>
        </w:rPr>
        <w:t xml:space="preserve">риказ об открытии </w:t>
      </w:r>
      <w:r w:rsidR="0094232F" w:rsidRPr="008D3A21">
        <w:rPr>
          <w:rFonts w:ascii="Times New Roman" w:hAnsi="Times New Roman" w:cs="Times New Roman"/>
          <w:sz w:val="24"/>
          <w:szCs w:val="24"/>
        </w:rPr>
        <w:t>к</w:t>
      </w:r>
      <w:r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391E20" w:rsidRPr="008D3A21">
        <w:rPr>
          <w:rFonts w:ascii="Times New Roman" w:hAnsi="Times New Roman" w:cs="Times New Roman"/>
          <w:sz w:val="24"/>
          <w:szCs w:val="24"/>
        </w:rPr>
        <w:t>;</w:t>
      </w:r>
    </w:p>
    <w:p w:rsidR="00391E20" w:rsidRPr="008D3A21" w:rsidRDefault="00391E20" w:rsidP="009423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 xml:space="preserve">журнал учета работы </w:t>
      </w:r>
      <w:r w:rsidR="0094232F" w:rsidRPr="008D3A21">
        <w:rPr>
          <w:rFonts w:ascii="Times New Roman" w:hAnsi="Times New Roman" w:cs="Times New Roman"/>
          <w:sz w:val="24"/>
          <w:szCs w:val="24"/>
        </w:rPr>
        <w:t>к</w:t>
      </w:r>
      <w:r w:rsidR="00917F6B" w:rsidRPr="008D3A21">
        <w:rPr>
          <w:rFonts w:ascii="Times New Roman" w:hAnsi="Times New Roman" w:cs="Times New Roman"/>
          <w:sz w:val="24"/>
          <w:szCs w:val="24"/>
        </w:rPr>
        <w:t xml:space="preserve">онсультационного центра </w:t>
      </w:r>
      <w:r w:rsidRPr="008D3A21">
        <w:rPr>
          <w:rFonts w:ascii="Times New Roman" w:hAnsi="Times New Roman" w:cs="Times New Roman"/>
          <w:sz w:val="24"/>
          <w:szCs w:val="24"/>
        </w:rPr>
        <w:t>психолого-педагогической помощи семьям, воспитывающим детей дошкольного во</w:t>
      </w:r>
      <w:r w:rsidR="007117C1" w:rsidRPr="008D3A21">
        <w:rPr>
          <w:rFonts w:ascii="Times New Roman" w:hAnsi="Times New Roman" w:cs="Times New Roman"/>
          <w:sz w:val="24"/>
          <w:szCs w:val="24"/>
        </w:rPr>
        <w:t xml:space="preserve">зраста </w:t>
      </w:r>
      <w:r w:rsidR="00DF498C" w:rsidRPr="008D3A21">
        <w:rPr>
          <w:rFonts w:ascii="Times New Roman" w:hAnsi="Times New Roman" w:cs="Times New Roman"/>
          <w:sz w:val="24"/>
          <w:szCs w:val="24"/>
        </w:rPr>
        <w:t>(Приложение 1</w:t>
      </w:r>
      <w:r w:rsidR="00FC67FC" w:rsidRPr="008D3A21">
        <w:rPr>
          <w:rFonts w:ascii="Times New Roman" w:hAnsi="Times New Roman" w:cs="Times New Roman"/>
          <w:sz w:val="24"/>
          <w:szCs w:val="24"/>
        </w:rPr>
        <w:t>)</w:t>
      </w:r>
      <w:r w:rsidR="007117C1" w:rsidRPr="008D3A21">
        <w:rPr>
          <w:rFonts w:ascii="Times New Roman" w:hAnsi="Times New Roman" w:cs="Times New Roman"/>
          <w:sz w:val="24"/>
          <w:szCs w:val="24"/>
        </w:rPr>
        <w:t>;</w:t>
      </w:r>
      <w:r w:rsidR="00917F6B" w:rsidRPr="008D3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E20" w:rsidRPr="008D3A21" w:rsidRDefault="00391E20" w:rsidP="009423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журнал регистрации род</w:t>
      </w:r>
      <w:r w:rsidR="007117C1" w:rsidRPr="008D3A21">
        <w:rPr>
          <w:rFonts w:ascii="Times New Roman" w:hAnsi="Times New Roman" w:cs="Times New Roman"/>
          <w:sz w:val="24"/>
          <w:szCs w:val="24"/>
        </w:rPr>
        <w:t>ителей</w:t>
      </w:r>
      <w:r w:rsidRPr="008D3A21">
        <w:rPr>
          <w:rFonts w:ascii="Times New Roman" w:hAnsi="Times New Roman" w:cs="Times New Roman"/>
          <w:sz w:val="24"/>
          <w:szCs w:val="24"/>
        </w:rPr>
        <w:t xml:space="preserve">, посещающих </w:t>
      </w:r>
      <w:r w:rsidR="0094232F" w:rsidRPr="008D3A21">
        <w:rPr>
          <w:rFonts w:ascii="Times New Roman" w:hAnsi="Times New Roman" w:cs="Times New Roman"/>
          <w:sz w:val="24"/>
          <w:szCs w:val="24"/>
        </w:rPr>
        <w:t>к</w:t>
      </w:r>
      <w:r w:rsidR="00917F6B" w:rsidRPr="008D3A21">
        <w:rPr>
          <w:rFonts w:ascii="Times New Roman" w:hAnsi="Times New Roman" w:cs="Times New Roman"/>
          <w:sz w:val="24"/>
          <w:szCs w:val="24"/>
        </w:rPr>
        <w:t xml:space="preserve">онсультационный центр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DF498C" w:rsidRPr="008D3A21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FC67FC" w:rsidRPr="008D3A21">
        <w:rPr>
          <w:rFonts w:ascii="Times New Roman" w:hAnsi="Times New Roman" w:cs="Times New Roman"/>
          <w:sz w:val="24"/>
          <w:szCs w:val="24"/>
        </w:rPr>
        <w:t>)</w:t>
      </w:r>
      <w:r w:rsidR="007117C1" w:rsidRPr="008D3A21">
        <w:rPr>
          <w:rFonts w:ascii="Times New Roman" w:hAnsi="Times New Roman" w:cs="Times New Roman"/>
          <w:sz w:val="24"/>
          <w:szCs w:val="24"/>
        </w:rPr>
        <w:t>;</w:t>
      </w:r>
    </w:p>
    <w:p w:rsidR="00391E20" w:rsidRPr="008D3A21" w:rsidRDefault="00917F6B" w:rsidP="0094232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hAnsi="Times New Roman" w:cs="Times New Roman"/>
          <w:sz w:val="24"/>
          <w:szCs w:val="24"/>
        </w:rPr>
        <w:t>г</w:t>
      </w:r>
      <w:r w:rsidR="00391E20" w:rsidRPr="008D3A21">
        <w:rPr>
          <w:rFonts w:ascii="Times New Roman" w:hAnsi="Times New Roman" w:cs="Times New Roman"/>
          <w:sz w:val="24"/>
          <w:szCs w:val="24"/>
        </w:rPr>
        <w:t xml:space="preserve">рафик работы </w:t>
      </w:r>
      <w:r w:rsidR="000677A3" w:rsidRPr="008D3A21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94232F" w:rsidRPr="008D3A21">
        <w:rPr>
          <w:rFonts w:ascii="Times New Roman" w:hAnsi="Times New Roman" w:cs="Times New Roman"/>
          <w:sz w:val="24"/>
          <w:szCs w:val="24"/>
        </w:rPr>
        <w:t>к</w:t>
      </w:r>
      <w:r w:rsidRPr="008D3A21">
        <w:rPr>
          <w:rFonts w:ascii="Times New Roman" w:hAnsi="Times New Roman" w:cs="Times New Roman"/>
          <w:sz w:val="24"/>
          <w:szCs w:val="24"/>
        </w:rPr>
        <w:t xml:space="preserve">онсультационного центра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117C1" w:rsidRPr="008D3A21">
        <w:rPr>
          <w:rFonts w:ascii="Times New Roman" w:hAnsi="Times New Roman" w:cs="Times New Roman"/>
          <w:sz w:val="24"/>
          <w:szCs w:val="24"/>
        </w:rPr>
        <w:t>;</w:t>
      </w:r>
    </w:p>
    <w:p w:rsidR="00917F6B" w:rsidRPr="008D3A21" w:rsidRDefault="00391E20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</w:t>
      </w:r>
      <w:r w:rsidR="0094232F" w:rsidRPr="008D3A21">
        <w:rPr>
          <w:rFonts w:ascii="Times New Roman" w:hAnsi="Times New Roman" w:cs="Times New Roman"/>
          <w:sz w:val="24"/>
          <w:szCs w:val="24"/>
        </w:rPr>
        <w:t>к</w:t>
      </w:r>
      <w:r w:rsidR="00917F6B" w:rsidRPr="008D3A21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E20" w:rsidRPr="008D3A21" w:rsidRDefault="00391E20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детей, не охваченных дошкольным </w:t>
      </w:r>
      <w:r w:rsidR="008619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61987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;</w:t>
      </w:r>
    </w:p>
    <w:p w:rsidR="00861987" w:rsidRPr="008D3A21" w:rsidRDefault="00861987" w:rsidP="009423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действующим законодательством Российской Федерации.</w:t>
      </w:r>
    </w:p>
    <w:p w:rsidR="007117C1" w:rsidRPr="008D3A21" w:rsidRDefault="00391E20" w:rsidP="007117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</w:t>
      </w:r>
      <w:r w:rsidR="007117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боте консультационного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ежегодно</w:t>
      </w:r>
      <w:r w:rsidR="007117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7A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117C1" w:rsidRPr="008D3A21">
        <w:rPr>
          <w:rFonts w:ascii="Times New Roman" w:hAnsi="Times New Roman" w:cs="Times New Roman"/>
          <w:sz w:val="24"/>
          <w:szCs w:val="24"/>
        </w:rPr>
        <w:t>срок до 15 января года, следующего за отчетным</w:t>
      </w:r>
      <w:r w:rsidR="000677A3" w:rsidRPr="008D3A21">
        <w:rPr>
          <w:rFonts w:ascii="Times New Roman" w:hAnsi="Times New Roman" w:cs="Times New Roman"/>
          <w:sz w:val="24"/>
          <w:szCs w:val="24"/>
        </w:rPr>
        <w:t>,</w:t>
      </w:r>
      <w:r w:rsidR="007117C1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</w:t>
      </w:r>
      <w:r w:rsidR="00733B0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469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рганы управлени</w:t>
      </w:r>
      <w:r w:rsidR="000677A3"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D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7117C1" w:rsidRPr="008D3A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26B9" w:rsidRPr="008D3A21" w:rsidRDefault="000626B9" w:rsidP="007117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30635" w:rsidRPr="008D3A21" w:rsidRDefault="00530635" w:rsidP="0053063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AE550D" w:rsidRDefault="00AE550D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50D" w:rsidRDefault="00AE550D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50D" w:rsidRDefault="00AE550D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50D" w:rsidRDefault="00AE550D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50D" w:rsidRDefault="00AE550D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50D" w:rsidRDefault="00AE550D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550D" w:rsidRDefault="00AE550D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F78" w:rsidRDefault="00E90F78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E20" w:rsidRPr="008D3A21" w:rsidRDefault="00391E20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Жур</w:t>
      </w:r>
      <w:r w:rsidR="0035322B" w:rsidRPr="008D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 учета работы консультационного центра</w:t>
      </w:r>
    </w:p>
    <w:p w:rsidR="00917F6B" w:rsidRPr="008D3A21" w:rsidRDefault="00917F6B" w:rsidP="00917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845"/>
        <w:gridCol w:w="1539"/>
        <w:gridCol w:w="1763"/>
        <w:gridCol w:w="1740"/>
        <w:gridCol w:w="2042"/>
      </w:tblGrid>
      <w:tr w:rsidR="00391E20" w:rsidRPr="008D3A21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3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, данные в ходе консультации</w:t>
            </w:r>
          </w:p>
        </w:tc>
      </w:tr>
      <w:tr w:rsidR="00391E20" w:rsidRPr="008D3A21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8D3A2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17C1" w:rsidRPr="008D3A21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8D3A21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8D3A21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8D3A21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8D3A21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8D3A21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8D3A21" w:rsidRDefault="007117C1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E20" w:rsidRPr="0013636E" w:rsidRDefault="00391E20" w:rsidP="00FC67FC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35322B" w:rsidRPr="0013636E" w:rsidRDefault="00917F6B" w:rsidP="0035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</w:t>
      </w:r>
      <w:r w:rsidR="00391E20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рнал регистрации родителей (законных представителей), посещающих </w:t>
      </w:r>
      <w:r w:rsidR="0035322B" w:rsidRPr="0013636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ультационный центр</w:t>
      </w:r>
    </w:p>
    <w:p w:rsidR="00391E20" w:rsidRPr="0013636E" w:rsidRDefault="00391E20" w:rsidP="00FC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"/>
        <w:gridCol w:w="2085"/>
        <w:gridCol w:w="1730"/>
        <w:gridCol w:w="2443"/>
        <w:gridCol w:w="2587"/>
      </w:tblGrid>
      <w:tr w:rsidR="00391E20" w:rsidRPr="0013636E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ИО родителей</w:t>
            </w:r>
            <w:r w:rsidR="00FC67FC"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(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7117C1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117C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391E20" w:rsidRPr="0013636E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3636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</w:tr>
      <w:tr w:rsidR="00391E20" w:rsidRPr="0013636E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13636E" w:rsidRDefault="00391E20" w:rsidP="00FC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391E20" w:rsidRPr="0013636E" w:rsidRDefault="00391E20" w:rsidP="007170C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391E20" w:rsidRPr="0013636E" w:rsidSect="008D3A2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8F8"/>
    <w:multiLevelType w:val="multilevel"/>
    <w:tmpl w:val="B7CA6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3244B5"/>
    <w:multiLevelType w:val="hybridMultilevel"/>
    <w:tmpl w:val="EB2218A8"/>
    <w:lvl w:ilvl="0" w:tplc="45F41AD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AE16F8"/>
    <w:multiLevelType w:val="hybridMultilevel"/>
    <w:tmpl w:val="16F2C9C0"/>
    <w:lvl w:ilvl="0" w:tplc="F54E61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B9B5DA3"/>
    <w:multiLevelType w:val="multilevel"/>
    <w:tmpl w:val="D6D2AF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12"/>
    <w:rsid w:val="000418F8"/>
    <w:rsid w:val="000626B9"/>
    <w:rsid w:val="000677A3"/>
    <w:rsid w:val="00070B46"/>
    <w:rsid w:val="00106494"/>
    <w:rsid w:val="0013636E"/>
    <w:rsid w:val="0014695E"/>
    <w:rsid w:val="00151EEF"/>
    <w:rsid w:val="00164465"/>
    <w:rsid w:val="00301070"/>
    <w:rsid w:val="00341616"/>
    <w:rsid w:val="0035322B"/>
    <w:rsid w:val="00391112"/>
    <w:rsid w:val="00391E20"/>
    <w:rsid w:val="00395B99"/>
    <w:rsid w:val="00464B25"/>
    <w:rsid w:val="004F0825"/>
    <w:rsid w:val="00524C00"/>
    <w:rsid w:val="00530635"/>
    <w:rsid w:val="00553E93"/>
    <w:rsid w:val="0055549F"/>
    <w:rsid w:val="00567752"/>
    <w:rsid w:val="005B4FA5"/>
    <w:rsid w:val="005E61F0"/>
    <w:rsid w:val="005F61AE"/>
    <w:rsid w:val="00633292"/>
    <w:rsid w:val="0068535E"/>
    <w:rsid w:val="006E3022"/>
    <w:rsid w:val="007008BF"/>
    <w:rsid w:val="007077A4"/>
    <w:rsid w:val="007117C1"/>
    <w:rsid w:val="007170CC"/>
    <w:rsid w:val="00733B03"/>
    <w:rsid w:val="00752373"/>
    <w:rsid w:val="007D6AC1"/>
    <w:rsid w:val="00861987"/>
    <w:rsid w:val="0086665A"/>
    <w:rsid w:val="00867749"/>
    <w:rsid w:val="008B7606"/>
    <w:rsid w:val="008D3A21"/>
    <w:rsid w:val="008E3E77"/>
    <w:rsid w:val="008F4EE9"/>
    <w:rsid w:val="00907A53"/>
    <w:rsid w:val="00917F6B"/>
    <w:rsid w:val="0094232F"/>
    <w:rsid w:val="009C6EE9"/>
    <w:rsid w:val="009D3FB1"/>
    <w:rsid w:val="00A3405A"/>
    <w:rsid w:val="00A374FC"/>
    <w:rsid w:val="00A83D95"/>
    <w:rsid w:val="00AE1E48"/>
    <w:rsid w:val="00AE550D"/>
    <w:rsid w:val="00B16B12"/>
    <w:rsid w:val="00B63487"/>
    <w:rsid w:val="00BB1BA5"/>
    <w:rsid w:val="00C72997"/>
    <w:rsid w:val="00CC33D6"/>
    <w:rsid w:val="00CE152A"/>
    <w:rsid w:val="00D06D83"/>
    <w:rsid w:val="00D076E9"/>
    <w:rsid w:val="00D320A8"/>
    <w:rsid w:val="00D60E36"/>
    <w:rsid w:val="00DB0AF5"/>
    <w:rsid w:val="00DD7D4D"/>
    <w:rsid w:val="00DF498C"/>
    <w:rsid w:val="00E60BDE"/>
    <w:rsid w:val="00E65EE8"/>
    <w:rsid w:val="00E90F78"/>
    <w:rsid w:val="00E9691E"/>
    <w:rsid w:val="00F30EA9"/>
    <w:rsid w:val="00F65A99"/>
    <w:rsid w:val="00F95ACC"/>
    <w:rsid w:val="00FC0D3D"/>
    <w:rsid w:val="00FC33CB"/>
    <w:rsid w:val="00FC47A0"/>
    <w:rsid w:val="00FC67FC"/>
    <w:rsid w:val="00FC6A35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719EB-2794-4CAA-A768-E4AABE22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  <w:style w:type="character" w:customStyle="1" w:styleId="31">
    <w:name w:val="Заголовок №3_"/>
    <w:basedOn w:val="a0"/>
    <w:link w:val="32"/>
    <w:rsid w:val="00FF2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F2D44"/>
    <w:pPr>
      <w:shd w:val="clear" w:color="auto" w:fill="FFFFFF"/>
      <w:spacing w:before="360" w:after="0" w:line="326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FFFB-37E1-48B8-9CE0-ABEE09FB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Орлова</dc:creator>
  <cp:keywords/>
  <dc:description/>
  <cp:lastModifiedBy>admin</cp:lastModifiedBy>
  <cp:revision>14</cp:revision>
  <cp:lastPrinted>2023-09-26T03:34:00Z</cp:lastPrinted>
  <dcterms:created xsi:type="dcterms:W3CDTF">2022-01-14T02:26:00Z</dcterms:created>
  <dcterms:modified xsi:type="dcterms:W3CDTF">2023-10-04T08:19:00Z</dcterms:modified>
</cp:coreProperties>
</file>